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FDEE" w14:textId="2083794A" w:rsidR="009F60F5" w:rsidRDefault="009F60F5">
      <w:pPr>
        <w:spacing w:after="31" w:line="249" w:lineRule="auto"/>
        <w:ind w:left="83" w:hanging="10"/>
        <w:jc w:val="center"/>
        <w:rPr>
          <w:b/>
        </w:rPr>
      </w:pPr>
    </w:p>
    <w:p w14:paraId="6ED0E006" w14:textId="77777777" w:rsidR="009F60F5" w:rsidRDefault="009F60F5">
      <w:pPr>
        <w:spacing w:after="31" w:line="249" w:lineRule="auto"/>
        <w:ind w:left="83" w:hanging="10"/>
        <w:jc w:val="center"/>
        <w:rPr>
          <w:b/>
        </w:rPr>
      </w:pPr>
    </w:p>
    <w:p w14:paraId="12052D89" w14:textId="675538C6" w:rsidR="00391E6F" w:rsidRDefault="00246404">
      <w:pPr>
        <w:spacing w:after="31" w:line="249" w:lineRule="auto"/>
        <w:ind w:left="83" w:hanging="10"/>
        <w:jc w:val="center"/>
        <w:rPr>
          <w:b/>
        </w:rPr>
      </w:pPr>
      <w:r>
        <w:rPr>
          <w:b/>
        </w:rPr>
        <w:t xml:space="preserve">EDITAL </w:t>
      </w:r>
      <w:r w:rsidR="008B2FDF">
        <w:rPr>
          <w:b/>
        </w:rPr>
        <w:t xml:space="preserve">Nº </w:t>
      </w:r>
      <w:r w:rsidRPr="00E52B00">
        <w:rPr>
          <w:b/>
        </w:rPr>
        <w:t>0</w:t>
      </w:r>
      <w:r w:rsidR="00E52B00" w:rsidRPr="00E52B00">
        <w:rPr>
          <w:b/>
        </w:rPr>
        <w:t>7/</w:t>
      </w:r>
      <w:r w:rsidRPr="00E52B00">
        <w:rPr>
          <w:b/>
        </w:rPr>
        <w:t>2020</w:t>
      </w:r>
      <w:r w:rsidR="004F583E" w:rsidRPr="00E52B00">
        <w:rPr>
          <w:b/>
        </w:rPr>
        <w:t xml:space="preserve"> </w:t>
      </w:r>
      <w:r w:rsidR="000F14B5">
        <w:rPr>
          <w:b/>
        </w:rPr>
        <w:t>–</w:t>
      </w:r>
      <w:r w:rsidR="004F583E" w:rsidRPr="00E52B00">
        <w:rPr>
          <w:b/>
        </w:rPr>
        <w:t xml:space="preserve"> </w:t>
      </w:r>
      <w:r w:rsidR="000F14B5">
        <w:rPr>
          <w:b/>
        </w:rPr>
        <w:t>HOMOLOGAÇÃO DAS INSCRIÇÕES</w:t>
      </w:r>
      <w:r w:rsidR="007236E4">
        <w:rPr>
          <w:b/>
        </w:rPr>
        <w:t xml:space="preserve"> – APÓS RECURSOS</w:t>
      </w:r>
      <w:bookmarkStart w:id="0" w:name="_GoBack"/>
      <w:bookmarkEnd w:id="0"/>
    </w:p>
    <w:p w14:paraId="6BB08B54" w14:textId="4E57C45C" w:rsidR="00391E6F" w:rsidRDefault="00391E6F">
      <w:pPr>
        <w:spacing w:after="31" w:line="249" w:lineRule="auto"/>
        <w:ind w:left="83" w:hanging="10"/>
        <w:jc w:val="center"/>
      </w:pPr>
    </w:p>
    <w:p w14:paraId="1814E0A1" w14:textId="73FA46D8" w:rsidR="009F60F5" w:rsidRDefault="009F60F5">
      <w:pPr>
        <w:spacing w:after="31" w:line="249" w:lineRule="auto"/>
        <w:ind w:left="83" w:hanging="10"/>
        <w:jc w:val="center"/>
      </w:pPr>
    </w:p>
    <w:p w14:paraId="637CBBCF" w14:textId="433DF168" w:rsidR="009F60F5" w:rsidRDefault="009F60F5">
      <w:pPr>
        <w:spacing w:after="31" w:line="249" w:lineRule="auto"/>
        <w:ind w:left="83" w:hanging="10"/>
        <w:jc w:val="center"/>
      </w:pPr>
    </w:p>
    <w:p w14:paraId="3A62EA43" w14:textId="77777777" w:rsidR="009F60F5" w:rsidRDefault="009F60F5">
      <w:pPr>
        <w:spacing w:after="31" w:line="249" w:lineRule="auto"/>
        <w:ind w:left="83" w:hanging="10"/>
        <w:jc w:val="center"/>
      </w:pPr>
    </w:p>
    <w:p w14:paraId="0E5D5529" w14:textId="77777777" w:rsidR="009D07E9" w:rsidRDefault="009D07E9">
      <w:pPr>
        <w:spacing w:line="360" w:lineRule="auto"/>
        <w:ind w:left="0" w:firstLine="0"/>
      </w:pPr>
    </w:p>
    <w:p w14:paraId="5C24A503" w14:textId="2D88B12A" w:rsidR="000F14B5" w:rsidRDefault="004F583E" w:rsidP="00246404">
      <w:pPr>
        <w:ind w:left="0" w:firstLine="0"/>
      </w:pPr>
      <w:r>
        <w:rPr>
          <w:b/>
        </w:rPr>
        <w:t>O DIRETOR</w:t>
      </w:r>
      <w:r w:rsidR="009B5098">
        <w:rPr>
          <w:b/>
        </w:rPr>
        <w:t>-GERAL</w:t>
      </w:r>
      <w:r>
        <w:rPr>
          <w:b/>
        </w:rPr>
        <w:t xml:space="preserve"> DO CÂMPUS</w:t>
      </w:r>
      <w:r w:rsidR="00246404">
        <w:rPr>
          <w:b/>
        </w:rPr>
        <w:t xml:space="preserve"> PASSO FUNDO</w:t>
      </w:r>
      <w:r>
        <w:t xml:space="preserve"> no uso de suas atribuições legais,</w:t>
      </w:r>
      <w:r w:rsidR="00600BAF">
        <w:t xml:space="preserve"> </w:t>
      </w:r>
      <w:r w:rsidR="000F14B5">
        <w:t>considerando co</w:t>
      </w:r>
      <w:r w:rsidR="00D33A34">
        <w:t>municado de Comissão constituída pela Portaria 0825/2020, de 11 de maio de 2020, indica as condições de homologação das Inscrições</w:t>
      </w:r>
      <w:r w:rsidR="009F60F5">
        <w:t xml:space="preserve"> do Edital 07/2020</w:t>
      </w:r>
      <w:r w:rsidR="00D33A34">
        <w:t xml:space="preserve">, </w:t>
      </w:r>
      <w:r w:rsidR="007236E4">
        <w:t xml:space="preserve">após análise de recurso, </w:t>
      </w:r>
      <w:r w:rsidR="00D33A34">
        <w:t>conforme segue:</w:t>
      </w:r>
    </w:p>
    <w:p w14:paraId="75BA2D78" w14:textId="026F40CB" w:rsidR="009F60F5" w:rsidRDefault="009F60F5" w:rsidP="00246404">
      <w:pPr>
        <w:ind w:left="0" w:firstLine="0"/>
      </w:pPr>
    </w:p>
    <w:p w14:paraId="01156A51" w14:textId="27B75849" w:rsidR="009F60F5" w:rsidRDefault="009F60F5" w:rsidP="00246404">
      <w:pPr>
        <w:ind w:left="0" w:firstLine="0"/>
      </w:pPr>
    </w:p>
    <w:p w14:paraId="3FC2C163" w14:textId="2D81B6C7" w:rsidR="009F60F5" w:rsidRDefault="009F60F5" w:rsidP="00246404">
      <w:pPr>
        <w:ind w:left="0" w:firstLine="0"/>
      </w:pPr>
    </w:p>
    <w:p w14:paraId="644DB287" w14:textId="77777777" w:rsidR="009F60F5" w:rsidRDefault="009F60F5" w:rsidP="00246404">
      <w:pPr>
        <w:ind w:left="0" w:firstLine="0"/>
      </w:pPr>
    </w:p>
    <w:p w14:paraId="6E25141E" w14:textId="5F93860A" w:rsidR="000F14B5" w:rsidRDefault="000F14B5" w:rsidP="00246404">
      <w:pPr>
        <w:ind w:left="0" w:firstLine="0"/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4508"/>
        <w:gridCol w:w="5557"/>
      </w:tblGrid>
      <w:tr w:rsidR="00D33A34" w:rsidRPr="00292B97" w14:paraId="49D8FA6B" w14:textId="77777777" w:rsidTr="009F60F5">
        <w:tc>
          <w:tcPr>
            <w:tcW w:w="4508" w:type="dxa"/>
          </w:tcPr>
          <w:p w14:paraId="0C157152" w14:textId="77777777" w:rsidR="00D33A34" w:rsidRPr="00292B97" w:rsidRDefault="00D33A34" w:rsidP="0099568B">
            <w:pPr>
              <w:tabs>
                <w:tab w:val="left" w:pos="2344"/>
              </w:tabs>
              <w:rPr>
                <w:sz w:val="28"/>
                <w:szCs w:val="28"/>
              </w:rPr>
            </w:pPr>
            <w:r w:rsidRPr="00292B97">
              <w:rPr>
                <w:rStyle w:val="fontstyle01"/>
                <w:sz w:val="28"/>
                <w:szCs w:val="28"/>
              </w:rPr>
              <w:t>Candidata (o):</w:t>
            </w:r>
            <w:r>
              <w:rPr>
                <w:rStyle w:val="fontstyle01"/>
                <w:sz w:val="28"/>
                <w:szCs w:val="28"/>
              </w:rPr>
              <w:tab/>
            </w:r>
          </w:p>
        </w:tc>
        <w:tc>
          <w:tcPr>
            <w:tcW w:w="5557" w:type="dxa"/>
          </w:tcPr>
          <w:p w14:paraId="2DA91009" w14:textId="77777777" w:rsidR="00D33A34" w:rsidRPr="00292B97" w:rsidRDefault="00D33A34" w:rsidP="0099568B">
            <w:pPr>
              <w:tabs>
                <w:tab w:val="left" w:pos="2344"/>
              </w:tabs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Inscrição</w:t>
            </w:r>
          </w:p>
        </w:tc>
      </w:tr>
      <w:tr w:rsidR="00D33A34" w14:paraId="3357D3A1" w14:textId="77777777" w:rsidTr="009F60F5">
        <w:tc>
          <w:tcPr>
            <w:tcW w:w="4508" w:type="dxa"/>
          </w:tcPr>
          <w:p w14:paraId="240BA9D9" w14:textId="77777777" w:rsidR="00D33A34" w:rsidRDefault="00D33A34" w:rsidP="0099568B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14:paraId="6E7FAE8A" w14:textId="77777777" w:rsidR="00D33A34" w:rsidRDefault="00D33A34" w:rsidP="0099568B">
            <w:pPr>
              <w:rPr>
                <w:sz w:val="28"/>
                <w:szCs w:val="28"/>
              </w:rPr>
            </w:pPr>
          </w:p>
        </w:tc>
      </w:tr>
      <w:tr w:rsidR="00D33A34" w:rsidRPr="003F322F" w14:paraId="5CB00410" w14:textId="77777777" w:rsidTr="009F60F5">
        <w:tc>
          <w:tcPr>
            <w:tcW w:w="4508" w:type="dxa"/>
          </w:tcPr>
          <w:p w14:paraId="4B5E85C1" w14:textId="77777777" w:rsidR="00D33A34" w:rsidRPr="009F60F5" w:rsidRDefault="00D33A34" w:rsidP="0099568B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9F60F5">
              <w:rPr>
                <w:bCs/>
                <w:color w:val="000000" w:themeColor="text1"/>
                <w:sz w:val="24"/>
                <w:szCs w:val="24"/>
              </w:rPr>
              <w:t>Alexandre Tagliari Lazzaretti</w:t>
            </w:r>
          </w:p>
        </w:tc>
        <w:tc>
          <w:tcPr>
            <w:tcW w:w="5557" w:type="dxa"/>
          </w:tcPr>
          <w:p w14:paraId="043E14C9" w14:textId="59398227" w:rsidR="00D33A34" w:rsidRPr="009F60F5" w:rsidRDefault="007236E4" w:rsidP="0099568B">
            <w:pPr>
              <w:tabs>
                <w:tab w:val="left" w:pos="2445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Homologada</w:t>
            </w:r>
          </w:p>
        </w:tc>
      </w:tr>
      <w:tr w:rsidR="00D33A34" w:rsidRPr="003F322F" w14:paraId="0A88D234" w14:textId="77777777" w:rsidTr="009F60F5">
        <w:tc>
          <w:tcPr>
            <w:tcW w:w="4508" w:type="dxa"/>
          </w:tcPr>
          <w:p w14:paraId="6798B79F" w14:textId="77777777" w:rsidR="00D33A34" w:rsidRPr="009F60F5" w:rsidRDefault="00D33A34" w:rsidP="0099568B">
            <w:pPr>
              <w:rPr>
                <w:b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Cassiane </w:t>
            </w:r>
            <w:proofErr w:type="spellStart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Simioni</w:t>
            </w:r>
            <w:proofErr w:type="spellEnd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 Pereira</w:t>
            </w:r>
          </w:p>
        </w:tc>
        <w:tc>
          <w:tcPr>
            <w:tcW w:w="5557" w:type="dxa"/>
          </w:tcPr>
          <w:p w14:paraId="68C9387C" w14:textId="77777777" w:rsidR="00D33A34" w:rsidRPr="009F60F5" w:rsidRDefault="00D33A34" w:rsidP="0099568B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 w:rsidRPr="009F60F5">
              <w:rPr>
                <w:bCs/>
                <w:color w:val="000000" w:themeColor="text1"/>
                <w:sz w:val="24"/>
                <w:szCs w:val="24"/>
              </w:rPr>
              <w:t>Não homologada- cf. Edital item 3.3b e 3.4.1.a</w:t>
            </w:r>
          </w:p>
        </w:tc>
      </w:tr>
      <w:tr w:rsidR="00D33A34" w:rsidRPr="003F322F" w14:paraId="6956C4A6" w14:textId="77777777" w:rsidTr="009F60F5">
        <w:tc>
          <w:tcPr>
            <w:tcW w:w="4508" w:type="dxa"/>
          </w:tcPr>
          <w:p w14:paraId="3DF4D09C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Juliano </w:t>
            </w:r>
            <w:proofErr w:type="spellStart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Poleze</w:t>
            </w:r>
            <w:proofErr w:type="spellEnd"/>
          </w:p>
        </w:tc>
        <w:tc>
          <w:tcPr>
            <w:tcW w:w="5557" w:type="dxa"/>
          </w:tcPr>
          <w:p w14:paraId="73F3C197" w14:textId="356405A6" w:rsidR="00D33A34" w:rsidRPr="009F60F5" w:rsidRDefault="007236E4" w:rsidP="0099568B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Homologada</w:t>
            </w:r>
          </w:p>
        </w:tc>
      </w:tr>
      <w:tr w:rsidR="00D33A34" w:rsidRPr="003F322F" w14:paraId="1439A5A1" w14:textId="77777777" w:rsidTr="009F60F5">
        <w:tc>
          <w:tcPr>
            <w:tcW w:w="4508" w:type="dxa"/>
          </w:tcPr>
          <w:p w14:paraId="40C30BD1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Marcelo </w:t>
            </w:r>
            <w:proofErr w:type="spellStart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Lacortt</w:t>
            </w:r>
            <w:proofErr w:type="spellEnd"/>
          </w:p>
        </w:tc>
        <w:tc>
          <w:tcPr>
            <w:tcW w:w="5557" w:type="dxa"/>
          </w:tcPr>
          <w:p w14:paraId="15A91FE7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Homologada</w:t>
            </w:r>
          </w:p>
        </w:tc>
      </w:tr>
      <w:tr w:rsidR="00D33A34" w:rsidRPr="003F322F" w14:paraId="390B1836" w14:textId="77777777" w:rsidTr="009F60F5">
        <w:tc>
          <w:tcPr>
            <w:tcW w:w="4508" w:type="dxa"/>
          </w:tcPr>
          <w:p w14:paraId="0293DA9F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Roberto Wiest</w:t>
            </w:r>
          </w:p>
        </w:tc>
        <w:tc>
          <w:tcPr>
            <w:tcW w:w="5557" w:type="dxa"/>
          </w:tcPr>
          <w:p w14:paraId="7D36C406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Homologada</w:t>
            </w:r>
          </w:p>
        </w:tc>
      </w:tr>
      <w:tr w:rsidR="00D33A34" w:rsidRPr="003F322F" w14:paraId="43D99FF5" w14:textId="77777777" w:rsidTr="009F60F5">
        <w:tc>
          <w:tcPr>
            <w:tcW w:w="4508" w:type="dxa"/>
          </w:tcPr>
          <w:p w14:paraId="79ACAE19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Samanta Santos da Vara Vanini</w:t>
            </w:r>
          </w:p>
        </w:tc>
        <w:tc>
          <w:tcPr>
            <w:tcW w:w="5557" w:type="dxa"/>
          </w:tcPr>
          <w:p w14:paraId="709FF728" w14:textId="77777777" w:rsidR="00D33A34" w:rsidRPr="009F60F5" w:rsidRDefault="00D33A34" w:rsidP="0099568B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Homologada</w:t>
            </w:r>
          </w:p>
        </w:tc>
      </w:tr>
    </w:tbl>
    <w:p w14:paraId="398A1F60" w14:textId="1A6CDAB2" w:rsidR="00D33A34" w:rsidRDefault="00D33A34" w:rsidP="00246404">
      <w:pPr>
        <w:ind w:left="0" w:firstLine="0"/>
      </w:pPr>
    </w:p>
    <w:p w14:paraId="2F1A581C" w14:textId="2D9C4C3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6025B471" w14:textId="4918BAF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54C8F4E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02864D81" w14:textId="7557EE28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9585963" w14:textId="5D6A0840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7CB5E8F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2300356E" w14:textId="4207957C" w:rsidR="009F60F5" w:rsidRDefault="007236E4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right"/>
      </w:pPr>
      <w:r>
        <w:t>Passo Fundo, 20</w:t>
      </w:r>
      <w:r w:rsidR="009F60F5">
        <w:t xml:space="preserve"> de maio de 2020.</w:t>
      </w:r>
    </w:p>
    <w:p w14:paraId="7AB0DFAE" w14:textId="2014E4A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C95BB21" w14:textId="13C6D4C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DDD1002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8E80BB8" w14:textId="34BC0E65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2D81013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BC66EE7" w14:textId="1699683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163FC6B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0CFC50C7" w14:textId="3FC81A46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Alexandre Pitol Boeira</w:t>
      </w:r>
    </w:p>
    <w:p w14:paraId="7AA4D40E" w14:textId="2AC1AE8B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Diretor-geral do Câmpus Passo F</w:t>
      </w:r>
      <w:r w:rsidR="00067A26">
        <w:t>undo</w:t>
      </w:r>
    </w:p>
    <w:sectPr w:rsidR="009F60F5">
      <w:headerReference w:type="default" r:id="rId8"/>
      <w:pgSz w:w="11906" w:h="16838"/>
      <w:pgMar w:top="2552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D90D" w14:textId="77777777" w:rsidR="00ED4FD3" w:rsidRDefault="00ED4FD3">
      <w:pPr>
        <w:spacing w:after="0" w:line="240" w:lineRule="auto"/>
      </w:pPr>
      <w:r>
        <w:separator/>
      </w:r>
    </w:p>
  </w:endnote>
  <w:endnote w:type="continuationSeparator" w:id="0">
    <w:p w14:paraId="6CB6232F" w14:textId="77777777" w:rsidR="00ED4FD3" w:rsidRDefault="00ED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4950" w14:textId="77777777" w:rsidR="00ED4FD3" w:rsidRDefault="00ED4FD3">
      <w:pPr>
        <w:spacing w:after="0" w:line="240" w:lineRule="auto"/>
      </w:pPr>
      <w:r>
        <w:separator/>
      </w:r>
    </w:p>
  </w:footnote>
  <w:footnote w:type="continuationSeparator" w:id="0">
    <w:p w14:paraId="7831A9FC" w14:textId="77777777" w:rsidR="00ED4FD3" w:rsidRDefault="00ED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CFA4" w14:textId="77777777" w:rsidR="002C4F17" w:rsidRDefault="002C4F17">
    <w:pPr>
      <w:spacing w:after="0"/>
      <w:ind w:left="12" w:firstLine="77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14C65F" wp14:editId="480B18A8">
          <wp:simplePos x="0" y="0"/>
          <wp:positionH relativeFrom="page">
            <wp:posOffset>3461384</wp:posOffset>
          </wp:positionH>
          <wp:positionV relativeFrom="page">
            <wp:posOffset>182245</wp:posOffset>
          </wp:positionV>
          <wp:extent cx="523875" cy="58928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8C7D4" w14:textId="77777777" w:rsidR="002C4F17" w:rsidRDefault="002C4F17">
    <w:pPr>
      <w:spacing w:after="0"/>
      <w:ind w:left="12" w:firstLine="77"/>
      <w:jc w:val="center"/>
      <w:rPr>
        <w:b/>
      </w:rPr>
    </w:pPr>
  </w:p>
  <w:p w14:paraId="3086F698" w14:textId="77777777" w:rsidR="002C4F17" w:rsidRDefault="002C4F17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</w:t>
    </w:r>
  </w:p>
  <w:p w14:paraId="44AEF23F" w14:textId="77777777" w:rsidR="002C4F17" w:rsidRDefault="002C4F17">
    <w:pPr>
      <w:spacing w:after="0"/>
      <w:ind w:left="12" w:firstLine="77"/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SUL-RIO-GRANDENSE</w:t>
    </w:r>
  </w:p>
  <w:p w14:paraId="7FDB9878" w14:textId="3B67ECCD" w:rsidR="002C4F17" w:rsidRDefault="002C4F17" w:rsidP="00600BAF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RÓ-REITORIA DE ENSINO E PRÓ-REITORIA DE EXTENSAO </w:t>
    </w:r>
  </w:p>
  <w:p w14:paraId="0C7C01B7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EPARTAMENTO DE ENSINO PESQUISA E EXTENSÃO – DEPEX </w:t>
    </w:r>
  </w:p>
  <w:p w14:paraId="0C5A80EE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CE"/>
    <w:multiLevelType w:val="multilevel"/>
    <w:tmpl w:val="BF5E0274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F8358F"/>
    <w:multiLevelType w:val="multilevel"/>
    <w:tmpl w:val="E08CEE7E"/>
    <w:lvl w:ilvl="0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E7381E"/>
    <w:multiLevelType w:val="multilevel"/>
    <w:tmpl w:val="3DCA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278C6B3D"/>
    <w:multiLevelType w:val="multilevel"/>
    <w:tmpl w:val="BD9E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343CE"/>
    <w:multiLevelType w:val="multilevel"/>
    <w:tmpl w:val="D9F670D8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07763"/>
    <w:multiLevelType w:val="multilevel"/>
    <w:tmpl w:val="B62AF492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E104D92"/>
    <w:multiLevelType w:val="multilevel"/>
    <w:tmpl w:val="1D76ACFE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F"/>
    <w:rsid w:val="00067A26"/>
    <w:rsid w:val="000A5E0D"/>
    <w:rsid w:val="000E3177"/>
    <w:rsid w:val="000F14B5"/>
    <w:rsid w:val="001425C5"/>
    <w:rsid w:val="001504C7"/>
    <w:rsid w:val="00161C75"/>
    <w:rsid w:val="0019614E"/>
    <w:rsid w:val="001A01F3"/>
    <w:rsid w:val="001A47EE"/>
    <w:rsid w:val="00206171"/>
    <w:rsid w:val="00246404"/>
    <w:rsid w:val="002C4F17"/>
    <w:rsid w:val="00354887"/>
    <w:rsid w:val="003553B4"/>
    <w:rsid w:val="0037019B"/>
    <w:rsid w:val="00382F90"/>
    <w:rsid w:val="00391E6F"/>
    <w:rsid w:val="003B6F29"/>
    <w:rsid w:val="00443323"/>
    <w:rsid w:val="00470716"/>
    <w:rsid w:val="00487DEF"/>
    <w:rsid w:val="00492C6B"/>
    <w:rsid w:val="004D37A2"/>
    <w:rsid w:val="004D7F53"/>
    <w:rsid w:val="004F583E"/>
    <w:rsid w:val="005A6D39"/>
    <w:rsid w:val="005E5C7B"/>
    <w:rsid w:val="00600BAF"/>
    <w:rsid w:val="00613E2A"/>
    <w:rsid w:val="00640167"/>
    <w:rsid w:val="006753F9"/>
    <w:rsid w:val="00682B55"/>
    <w:rsid w:val="006A2349"/>
    <w:rsid w:val="006C5725"/>
    <w:rsid w:val="006D0FE3"/>
    <w:rsid w:val="007216FF"/>
    <w:rsid w:val="007236E4"/>
    <w:rsid w:val="007A5234"/>
    <w:rsid w:val="00831328"/>
    <w:rsid w:val="008B2FDF"/>
    <w:rsid w:val="008E02AD"/>
    <w:rsid w:val="009069DD"/>
    <w:rsid w:val="009B5098"/>
    <w:rsid w:val="009D07E9"/>
    <w:rsid w:val="009F60F5"/>
    <w:rsid w:val="00A1492C"/>
    <w:rsid w:val="00A42542"/>
    <w:rsid w:val="00A7535F"/>
    <w:rsid w:val="00A84D67"/>
    <w:rsid w:val="00A9346F"/>
    <w:rsid w:val="00AC1E8A"/>
    <w:rsid w:val="00B213AB"/>
    <w:rsid w:val="00BD4EAC"/>
    <w:rsid w:val="00BF348C"/>
    <w:rsid w:val="00C03EB5"/>
    <w:rsid w:val="00CB384E"/>
    <w:rsid w:val="00CC1084"/>
    <w:rsid w:val="00CF1221"/>
    <w:rsid w:val="00D230AC"/>
    <w:rsid w:val="00D23D8D"/>
    <w:rsid w:val="00D32EF0"/>
    <w:rsid w:val="00D33A34"/>
    <w:rsid w:val="00D43F81"/>
    <w:rsid w:val="00D60935"/>
    <w:rsid w:val="00DB76B7"/>
    <w:rsid w:val="00E52B00"/>
    <w:rsid w:val="00E604A4"/>
    <w:rsid w:val="00EC424E"/>
    <w:rsid w:val="00ED4FD3"/>
    <w:rsid w:val="00F062AB"/>
    <w:rsid w:val="00F3774E"/>
    <w:rsid w:val="00F7306B"/>
    <w:rsid w:val="00F967BF"/>
    <w:rsid w:val="00FB06D9"/>
    <w:rsid w:val="00FC3767"/>
    <w:rsid w:val="00FD1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E7F9"/>
  <w15:docId w15:val="{11154EDF-ED8A-419E-9B85-05C765E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267" w:lineRule="auto"/>
        <w:ind w:left="442" w:right="57" w:hanging="3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AD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9" w:lineRule="auto"/>
      <w:ind w:left="26" w:right="0" w:hanging="10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12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BAF"/>
  </w:style>
  <w:style w:type="paragraph" w:styleId="Rodap">
    <w:name w:val="footer"/>
    <w:basedOn w:val="Normal"/>
    <w:link w:val="Rodap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BAF"/>
  </w:style>
  <w:style w:type="paragraph" w:styleId="PargrafodaLista">
    <w:name w:val="List Paragraph"/>
    <w:basedOn w:val="Normal"/>
    <w:uiPriority w:val="34"/>
    <w:qFormat/>
    <w:rsid w:val="002464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E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33A34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F7E-4DF5-4D0F-9CB5-433B540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usch</dc:creator>
  <cp:lastModifiedBy>Alexandre Pitol Boeira</cp:lastModifiedBy>
  <cp:revision>16</cp:revision>
  <dcterms:created xsi:type="dcterms:W3CDTF">2020-05-06T22:09:00Z</dcterms:created>
  <dcterms:modified xsi:type="dcterms:W3CDTF">2020-05-20T18:48:00Z</dcterms:modified>
</cp:coreProperties>
</file>